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FDB5C" w14:textId="77777777" w:rsidR="00842ACC" w:rsidRDefault="00842ACC" w:rsidP="00842ACC">
      <w:pPr>
        <w:jc w:val="right"/>
        <w:rPr>
          <w:sz w:val="24"/>
          <w:szCs w:val="24"/>
        </w:rPr>
      </w:pPr>
      <w:r>
        <w:rPr>
          <w:sz w:val="24"/>
          <w:szCs w:val="24"/>
        </w:rPr>
        <w:t>Świdnica, dnia …………………….</w:t>
      </w:r>
    </w:p>
    <w:p w14:paraId="3D4F31D0" w14:textId="77777777" w:rsidR="00842ACC" w:rsidRDefault="00842ACC" w:rsidP="00842ACC">
      <w:pPr>
        <w:jc w:val="right"/>
      </w:pPr>
    </w:p>
    <w:p w14:paraId="2236C6CA" w14:textId="77777777" w:rsidR="00842ACC" w:rsidRDefault="00842ACC" w:rsidP="00842ACC">
      <w:pPr>
        <w:jc w:val="right"/>
      </w:pPr>
    </w:p>
    <w:p w14:paraId="42BB1F98" w14:textId="5BB93FF3" w:rsidR="00842ACC" w:rsidRDefault="00842ACC" w:rsidP="00842A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BÓR PRZEDMIOTU</w:t>
      </w:r>
    </w:p>
    <w:p w14:paraId="6CD7307B" w14:textId="166BCB68" w:rsidR="00842ACC" w:rsidRDefault="00842ACC" w:rsidP="00842ACC">
      <w:pPr>
        <w:rPr>
          <w:b/>
          <w:bCs/>
          <w:sz w:val="28"/>
          <w:szCs w:val="28"/>
        </w:rPr>
      </w:pPr>
    </w:p>
    <w:p w14:paraId="40671DD6" w14:textId="68C0D2BD" w:rsidR="00842ACC" w:rsidRDefault="00842ACC" w:rsidP="00842A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rodzica/ opiekuna prawnego:</w:t>
      </w:r>
    </w:p>
    <w:p w14:paraId="277EF8B3" w14:textId="77777777" w:rsidR="00842ACC" w:rsidRDefault="00842ACC" w:rsidP="00842A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414351C" w14:textId="1F6958C3" w:rsidR="00842ACC" w:rsidRDefault="00842ACC" w:rsidP="00842ACC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ię i Nazwisko: ………………………………………………………………………………………………..</w:t>
      </w:r>
    </w:p>
    <w:p w14:paraId="2F507CEE" w14:textId="77777777" w:rsidR="00842ACC" w:rsidRDefault="00842ACC" w:rsidP="00842ACC">
      <w:pPr>
        <w:rPr>
          <w:sz w:val="24"/>
          <w:szCs w:val="24"/>
        </w:rPr>
      </w:pPr>
    </w:p>
    <w:p w14:paraId="48617B72" w14:textId="19441D31" w:rsidR="00842ACC" w:rsidRDefault="00842ACC" w:rsidP="00842ACC">
      <w:pPr>
        <w:rPr>
          <w:sz w:val="24"/>
          <w:szCs w:val="24"/>
        </w:rPr>
      </w:pPr>
      <w:r>
        <w:rPr>
          <w:sz w:val="24"/>
          <w:szCs w:val="24"/>
        </w:rPr>
        <w:t>Oświadczam, że moim życzeniem jest, by ………………………………………………………………………………</w:t>
      </w:r>
    </w:p>
    <w:p w14:paraId="6520B2D8" w14:textId="085D6EC3" w:rsidR="00842ACC" w:rsidRDefault="00842ACC" w:rsidP="00842ACC">
      <w:pPr>
        <w:rPr>
          <w:i/>
          <w:iCs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18"/>
          <w:szCs w:val="18"/>
        </w:rPr>
        <w:t>(imię i nazwisko ucznia)</w:t>
      </w:r>
    </w:p>
    <w:p w14:paraId="036ED1FC" w14:textId="70F780CC" w:rsidR="00842ACC" w:rsidRDefault="00842ACC" w:rsidP="00842AC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estniczył/a w zajęciach ETYKI / RELIGII</w:t>
      </w:r>
      <w:r w:rsidR="004F648B">
        <w:rPr>
          <w:sz w:val="24"/>
          <w:szCs w:val="24"/>
        </w:rPr>
        <w:t>*</w:t>
      </w:r>
    </w:p>
    <w:p w14:paraId="5EBCC661" w14:textId="12BA8B15" w:rsidR="00842ACC" w:rsidRDefault="00842ACC" w:rsidP="00842AC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e uczestniczył/a w żadnym z wymienionych przedmiotów</w:t>
      </w:r>
    </w:p>
    <w:p w14:paraId="19766B84" w14:textId="1FFD11E4" w:rsidR="00842ACC" w:rsidRDefault="00842ACC" w:rsidP="00842ACC">
      <w:pPr>
        <w:rPr>
          <w:sz w:val="24"/>
          <w:szCs w:val="24"/>
        </w:rPr>
      </w:pPr>
    </w:p>
    <w:p w14:paraId="4AA42800" w14:textId="169F6F7B" w:rsidR="00842ACC" w:rsidRDefault="00842ACC" w:rsidP="00842ACC">
      <w:pPr>
        <w:rPr>
          <w:sz w:val="24"/>
          <w:szCs w:val="24"/>
        </w:rPr>
      </w:pPr>
    </w:p>
    <w:p w14:paraId="7D846F3D" w14:textId="7B964DFA" w:rsidR="00842ACC" w:rsidRDefault="00842ACC" w:rsidP="00842ACC">
      <w:pPr>
        <w:rPr>
          <w:sz w:val="24"/>
          <w:szCs w:val="24"/>
        </w:rPr>
      </w:pPr>
      <w:r>
        <w:rPr>
          <w:sz w:val="24"/>
          <w:szCs w:val="24"/>
        </w:rPr>
        <w:t>Oświadczam, że moim życzeniem jest, by ………………………………………………………………………………</w:t>
      </w:r>
    </w:p>
    <w:p w14:paraId="503A6010" w14:textId="1975DFA8" w:rsidR="00842ACC" w:rsidRDefault="00842ACC" w:rsidP="00842ACC">
      <w:pPr>
        <w:rPr>
          <w:i/>
          <w:iCs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18"/>
          <w:szCs w:val="18"/>
        </w:rPr>
        <w:t>(imię i nazwisko ucznia)</w:t>
      </w:r>
    </w:p>
    <w:p w14:paraId="5A11DFFC" w14:textId="68A25E82" w:rsidR="00842ACC" w:rsidRDefault="00842ACC" w:rsidP="00842AC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czestniczył/a w zajęciach Wiedzy do Życia w Rodzinie</w:t>
      </w:r>
    </w:p>
    <w:p w14:paraId="38108E66" w14:textId="78D5F556" w:rsidR="00842ACC" w:rsidRPr="00842ACC" w:rsidRDefault="00842ACC" w:rsidP="00842AC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e uczestniczył/a w zajęciach z wiedzy do życia w Rodzinie</w:t>
      </w:r>
    </w:p>
    <w:p w14:paraId="1FB7DFDD" w14:textId="77777777" w:rsidR="00842ACC" w:rsidRDefault="00842ACC" w:rsidP="00842ACC">
      <w:pPr>
        <w:rPr>
          <w:sz w:val="26"/>
          <w:szCs w:val="26"/>
        </w:rPr>
      </w:pPr>
    </w:p>
    <w:p w14:paraId="6C13EC5C" w14:textId="77777777" w:rsidR="00842ACC" w:rsidRDefault="00842ACC" w:rsidP="00842ACC">
      <w:pPr>
        <w:rPr>
          <w:sz w:val="26"/>
          <w:szCs w:val="26"/>
        </w:rPr>
      </w:pPr>
    </w:p>
    <w:p w14:paraId="535F85C6" w14:textId="77777777" w:rsidR="00842ACC" w:rsidRDefault="00842ACC" w:rsidP="00842ACC">
      <w:pPr>
        <w:rPr>
          <w:sz w:val="26"/>
          <w:szCs w:val="26"/>
        </w:rPr>
      </w:pPr>
    </w:p>
    <w:p w14:paraId="129BDC9E" w14:textId="77777777" w:rsidR="00842ACC" w:rsidRDefault="00842ACC" w:rsidP="00842A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..</w:t>
      </w:r>
    </w:p>
    <w:p w14:paraId="006B4B28" w14:textId="77777777" w:rsidR="00842ACC" w:rsidRDefault="00842ACC" w:rsidP="00842ACC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 rodzica/opiekuna prawnego)</w:t>
      </w:r>
      <w:r>
        <w:rPr>
          <w:i/>
          <w:iCs/>
          <w:sz w:val="20"/>
          <w:szCs w:val="20"/>
        </w:rPr>
        <w:tab/>
      </w:r>
    </w:p>
    <w:p w14:paraId="6F8E4D73" w14:textId="62150AD1" w:rsidR="008B5DBF" w:rsidRDefault="008B5DBF"/>
    <w:p w14:paraId="5C4CE5BE" w14:textId="4F829F70" w:rsidR="004F648B" w:rsidRDefault="00FE48A9">
      <w:r>
        <w:tab/>
        <w:t>W przypadku gdy nie będzie 7 lub więcej osób chętnych do udziału w zajęciach, szkoła zajęć nie organizuje.</w:t>
      </w:r>
      <w:bookmarkStart w:id="0" w:name="_GoBack"/>
      <w:bookmarkEnd w:id="0"/>
    </w:p>
    <w:p w14:paraId="334C2CC7" w14:textId="0C5EA151" w:rsidR="004F648B" w:rsidRDefault="004F648B"/>
    <w:p w14:paraId="255F5DCB" w14:textId="569E0585" w:rsidR="004F648B" w:rsidRDefault="004F648B"/>
    <w:p w14:paraId="074691D1" w14:textId="260B2598" w:rsidR="004F648B" w:rsidRDefault="004F648B">
      <w:pPr>
        <w:rPr>
          <w:sz w:val="20"/>
          <w:szCs w:val="20"/>
        </w:rPr>
      </w:pPr>
      <w:r>
        <w:rPr>
          <w:sz w:val="20"/>
          <w:szCs w:val="20"/>
        </w:rPr>
        <w:t>Proszę podkreślić właściwe</w:t>
      </w:r>
    </w:p>
    <w:p w14:paraId="14ADEF4B" w14:textId="657B2754" w:rsidR="004F648B" w:rsidRPr="004F648B" w:rsidRDefault="004F648B" w:rsidP="004F648B">
      <w:pPr>
        <w:rPr>
          <w:sz w:val="20"/>
          <w:szCs w:val="20"/>
        </w:rPr>
      </w:pPr>
      <w:r w:rsidRPr="004F648B">
        <w:rPr>
          <w:sz w:val="20"/>
          <w:szCs w:val="20"/>
        </w:rPr>
        <w:t>*</w:t>
      </w:r>
      <w:r>
        <w:rPr>
          <w:sz w:val="20"/>
          <w:szCs w:val="20"/>
        </w:rPr>
        <w:t xml:space="preserve"> Niepotrzebne skreślić</w:t>
      </w:r>
    </w:p>
    <w:sectPr w:rsidR="004F648B" w:rsidRPr="004F6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1BCE4" w14:textId="77777777" w:rsidR="000C3127" w:rsidRDefault="000C3127" w:rsidP="00465C4D">
      <w:pPr>
        <w:spacing w:after="0" w:line="240" w:lineRule="auto"/>
      </w:pPr>
      <w:r>
        <w:separator/>
      </w:r>
    </w:p>
  </w:endnote>
  <w:endnote w:type="continuationSeparator" w:id="0">
    <w:p w14:paraId="4B005F7B" w14:textId="77777777" w:rsidR="000C3127" w:rsidRDefault="000C3127" w:rsidP="0046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88C9B" w14:textId="77777777" w:rsidR="00465C4D" w:rsidRDefault="00465C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711BE" w14:textId="77777777" w:rsidR="00465C4D" w:rsidRDefault="00465C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F0813" w14:textId="77777777" w:rsidR="00465C4D" w:rsidRDefault="00465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923DC" w14:textId="77777777" w:rsidR="000C3127" w:rsidRDefault="000C3127" w:rsidP="00465C4D">
      <w:pPr>
        <w:spacing w:after="0" w:line="240" w:lineRule="auto"/>
      </w:pPr>
      <w:r>
        <w:separator/>
      </w:r>
    </w:p>
  </w:footnote>
  <w:footnote w:type="continuationSeparator" w:id="0">
    <w:p w14:paraId="7305823C" w14:textId="77777777" w:rsidR="000C3127" w:rsidRDefault="000C3127" w:rsidP="0046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7022" w14:textId="77777777" w:rsidR="00465C4D" w:rsidRDefault="00465C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3CFA2" w14:textId="3A8713E0" w:rsidR="00465C4D" w:rsidRDefault="00465C4D">
    <w:pPr>
      <w:pStyle w:val="Nagwek"/>
    </w:pPr>
    <w:r>
      <w:t>7</w:t>
    </w:r>
  </w:p>
  <w:p w14:paraId="4A599BE6" w14:textId="77777777" w:rsidR="00465C4D" w:rsidRDefault="00465C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E4CE5" w14:textId="77777777" w:rsidR="00465C4D" w:rsidRDefault="00465C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2D4"/>
    <w:multiLevelType w:val="hybridMultilevel"/>
    <w:tmpl w:val="5F9EB45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C6C034D"/>
    <w:multiLevelType w:val="hybridMultilevel"/>
    <w:tmpl w:val="B9E4D0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EB"/>
    <w:rsid w:val="000C3127"/>
    <w:rsid w:val="003D07EB"/>
    <w:rsid w:val="00465C4D"/>
    <w:rsid w:val="004F648B"/>
    <w:rsid w:val="00842ACC"/>
    <w:rsid w:val="008B5DB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A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AC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A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C4D"/>
  </w:style>
  <w:style w:type="paragraph" w:styleId="Stopka">
    <w:name w:val="footer"/>
    <w:basedOn w:val="Normalny"/>
    <w:link w:val="StopkaZnak"/>
    <w:uiPriority w:val="99"/>
    <w:unhideWhenUsed/>
    <w:rsid w:val="0046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AC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A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C4D"/>
  </w:style>
  <w:style w:type="paragraph" w:styleId="Stopka">
    <w:name w:val="footer"/>
    <w:basedOn w:val="Normalny"/>
    <w:link w:val="StopkaZnak"/>
    <w:uiPriority w:val="99"/>
    <w:unhideWhenUsed/>
    <w:rsid w:val="0046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1C6E-94BD-4022-AE13-B23604C7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Nauczyciel</cp:lastModifiedBy>
  <cp:revision>8</cp:revision>
  <dcterms:created xsi:type="dcterms:W3CDTF">2020-05-14T11:20:00Z</dcterms:created>
  <dcterms:modified xsi:type="dcterms:W3CDTF">2021-04-29T11:50:00Z</dcterms:modified>
</cp:coreProperties>
</file>